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070AEEB" w:rsidR="00CE23AA" w:rsidRDefault="003077FC" w:rsidP="00CF63A0">
      <w:pPr>
        <w:pStyle w:val="DocumentTitle"/>
      </w:pPr>
      <w:r>
        <w:t>Number Systems</w:t>
      </w:r>
    </w:p>
    <w:p w14:paraId="74853BCE" w14:textId="0339DB05" w:rsidR="002A0997" w:rsidRDefault="003077FC" w:rsidP="0015520D">
      <w:pPr>
        <w:pStyle w:val="SubTitle"/>
      </w:pPr>
      <w:r>
        <w:t>The properties of number</w:t>
      </w:r>
    </w:p>
    <w:p w14:paraId="00640FD4" w14:textId="77777777" w:rsidR="00E45D46" w:rsidRPr="001B265A" w:rsidRDefault="00FD69D1" w:rsidP="00FD7286">
      <w:pPr>
        <w:pStyle w:val="SourceCode"/>
      </w:pPr>
      <w:r>
        <w:rPr>
          <w:rFonts w:eastAsiaTheme="minorHAnsi"/>
          <w:lang w:eastAsia="en-US"/>
        </w:rPr>
        <w:tab/>
      </w:r>
    </w:p>
    <w:p w14:paraId="189B54FD" w14:textId="0D30E7D8" w:rsidR="004114EF" w:rsidRDefault="004114EF" w:rsidP="004114EF">
      <w:pPr>
        <w:pStyle w:val="StyleGuideSubsection"/>
      </w:pPr>
    </w:p>
    <w:p w14:paraId="52922BDE" w14:textId="01B568D9" w:rsidR="002A4B21" w:rsidRDefault="00813731" w:rsidP="002A4B21">
      <w:pPr>
        <w:pStyle w:val="TableCaption"/>
      </w:pPr>
      <w:r>
        <w:t>Listing</w:t>
      </w:r>
      <w:r w:rsidR="002A4B21">
        <w:t xml:space="preserve"> </w:t>
      </w:r>
      <w:fldSimple w:instr=" SEQ Listing \* ARABIC ">
        <w:r>
          <w:rPr>
            <w:noProof/>
          </w:rPr>
          <w:t>1</w:t>
        </w:r>
      </w:fldSimple>
      <w:r w:rsidR="002A4B21">
        <w:t xml:space="preserve"> Number Type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114EF" w14:paraId="399BB9EF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183D43" w14:textId="623BF2D9" w:rsidR="004114EF" w:rsidRDefault="0038139A" w:rsidP="00F45DB8">
            <w:r>
              <w:t>Rational Number</w:t>
            </w:r>
          </w:p>
        </w:tc>
        <w:tc>
          <w:tcPr>
            <w:tcW w:w="6078" w:type="dxa"/>
          </w:tcPr>
          <w:p w14:paraId="2EF2F487" w14:textId="312C84AC" w:rsidR="004114EF" w:rsidRDefault="0038139A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umber which can be expresses as </w:t>
            </w:r>
            <w:r w:rsidR="00ED2DD3">
              <w:t>a ratio of integers</w:t>
            </w:r>
          </w:p>
        </w:tc>
      </w:tr>
      <w:tr w:rsidR="004114EF" w14:paraId="471ACADA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38C5F7" w14:textId="2BB78D76" w:rsidR="004114EF" w:rsidRDefault="002A6B45" w:rsidP="00F45DB8">
            <w:r>
              <w:t>Irrational Number</w:t>
            </w:r>
          </w:p>
        </w:tc>
        <w:tc>
          <w:tcPr>
            <w:tcW w:w="6078" w:type="dxa"/>
          </w:tcPr>
          <w:p w14:paraId="6B0F5AC9" w14:textId="17FA7D7C" w:rsidR="002B3B2F" w:rsidRDefault="002A6B45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number which can be expressed as a ratio of integers</w:t>
            </w:r>
          </w:p>
        </w:tc>
      </w:tr>
      <w:tr w:rsidR="002B3B2F" w14:paraId="78D820FF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61A9F0" w14:textId="05F3D673" w:rsidR="002B3B2F" w:rsidRDefault="002B3B2F" w:rsidP="00F45DB8">
            <w:r>
              <w:t>Real Numbers</w:t>
            </w:r>
          </w:p>
        </w:tc>
        <w:tc>
          <w:tcPr>
            <w:tcW w:w="6078" w:type="dxa"/>
          </w:tcPr>
          <w:p w14:paraId="72C13340" w14:textId="628BC5E6" w:rsidR="00F1436E" w:rsidRDefault="00F1436E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t of all numbers, both rational and irrational</w:t>
            </w:r>
          </w:p>
        </w:tc>
      </w:tr>
    </w:tbl>
    <w:p w14:paraId="0061AC3B" w14:textId="2696D08F" w:rsidR="006067F5" w:rsidRDefault="006067F5" w:rsidP="00792791"/>
    <w:p w14:paraId="3ACE9FD8" w14:textId="131E4C2C" w:rsidR="00086E84" w:rsidRDefault="00813731" w:rsidP="00086E84">
      <w:pPr>
        <w:pStyle w:val="TableCaption"/>
      </w:pPr>
      <w:r>
        <w:t>Listing</w:t>
      </w:r>
      <w:r w:rsidR="00086E84">
        <w:t xml:space="preserve"> </w:t>
      </w:r>
      <w:fldSimple w:instr=" SEQ Listing \* ARABIC ">
        <w:r>
          <w:rPr>
            <w:noProof/>
          </w:rPr>
          <w:t>2</w:t>
        </w:r>
      </w:fldSimple>
      <w:r w:rsidR="00086E84">
        <w:t xml:space="preserve"> Interval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067F5" w14:paraId="1F695312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18F7ED" w14:textId="17F5F7EA" w:rsidR="006067F5" w:rsidRDefault="00FE08E7" w:rsidP="00F45DB8">
            <w:r>
              <w:t>Open Interval</w:t>
            </w:r>
          </w:p>
        </w:tc>
        <w:tc>
          <w:tcPr>
            <w:tcW w:w="6078" w:type="dxa"/>
          </w:tcPr>
          <w:p w14:paraId="5EEC042E" w14:textId="7005F493" w:rsidR="006067F5" w:rsidRPr="00173338" w:rsidRDefault="00143EEB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,b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|a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6067F5" w14:paraId="0050585C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A4A4C5" w14:textId="75E81DBD" w:rsidR="00FE08E7" w:rsidRPr="00FE08E7" w:rsidRDefault="00FE08E7" w:rsidP="00F45DB8">
            <w:pPr>
              <w:rPr>
                <w:b w:val="0"/>
              </w:rPr>
            </w:pPr>
            <w:r>
              <w:t>Closed Intrerval</w:t>
            </w:r>
          </w:p>
        </w:tc>
        <w:tc>
          <w:tcPr>
            <w:tcW w:w="6078" w:type="dxa"/>
          </w:tcPr>
          <w:p w14:paraId="1551DB22" w14:textId="70A4978E" w:rsidR="00A04C3C" w:rsidRPr="00173338" w:rsidRDefault="00143EEB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,b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|a&lt;x&lt;b</m:t>
                    </m:r>
                  </m:e>
                </m:d>
              </m:oMath>
            </m:oMathPara>
          </w:p>
        </w:tc>
      </w:tr>
    </w:tbl>
    <w:p w14:paraId="2D2DE042" w14:textId="64FF6EA6" w:rsidR="00792791" w:rsidRDefault="00792791" w:rsidP="00792791">
      <w:pPr>
        <w:pStyle w:val="Heading4"/>
      </w:pPr>
    </w:p>
    <w:p w14:paraId="3644C892" w14:textId="351DACDA" w:rsidR="00A2539A" w:rsidRDefault="00813731" w:rsidP="00196880">
      <w:pPr>
        <w:pStyle w:val="TableCaption"/>
      </w:pPr>
      <w:r>
        <w:t>Listing</w:t>
      </w:r>
      <w:r w:rsidR="00196880">
        <w:t xml:space="preserve"> </w:t>
      </w:r>
      <w:fldSimple w:instr=" SEQ Listing \* ARABIC ">
        <w:r>
          <w:rPr>
            <w:noProof/>
          </w:rPr>
          <w:t>3</w:t>
        </w:r>
      </w:fldSimple>
      <w:r w:rsidR="00196880">
        <w:t xml:space="preserve"> Properties of Operator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A2539A" w14:paraId="5CAD66C2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CEB66D" w14:textId="62D1F42C" w:rsidR="00A2539A" w:rsidRDefault="00173338" w:rsidP="00F45DB8">
            <w:r>
              <w:t>Commutative</w:t>
            </w:r>
          </w:p>
        </w:tc>
        <w:tc>
          <w:tcPr>
            <w:tcW w:w="6078" w:type="dxa"/>
          </w:tcPr>
          <w:p w14:paraId="11394233" w14:textId="495F3A62" w:rsidR="00A2539A" w:rsidRDefault="00285874" w:rsidP="00285874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operator </w:t>
            </w:r>
            <w:r w:rsidRPr="003A3D3B">
              <w:rPr>
                <w:position w:val="-6"/>
              </w:rPr>
              <w:object w:dxaOrig="260" w:dyaOrig="279" w14:anchorId="0F5AB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5pt;height:14pt" o:ole="">
                  <v:imagedata r:id="rId8" o:title=""/>
                </v:shape>
                <o:OLEObject Type="Embed" ProgID="Equation.3" ShapeID="_x0000_i1025" DrawAspect="Content" ObjectID="_1619966485" r:id="rId9"/>
              </w:object>
            </w:r>
            <w:r>
              <w:t xml:space="preserve">is commutative if </w:t>
            </w:r>
            <w:r w:rsidRPr="0056054B">
              <w:rPr>
                <w:position w:val="-6"/>
              </w:rPr>
              <w:object w:dxaOrig="1359" w:dyaOrig="279" w14:anchorId="25E8ED69">
                <v:shape id="_x0000_i1026" type="#_x0000_t75" style="width:67.9pt;height:14pt" o:ole="">
                  <v:imagedata r:id="rId10" o:title=""/>
                </v:shape>
                <o:OLEObject Type="Embed" ProgID="Equation.3" ShapeID="_x0000_i1026" DrawAspect="Content" ObjectID="_1619966486" r:id="rId11"/>
              </w:object>
            </w:r>
          </w:p>
        </w:tc>
      </w:tr>
      <w:tr w:rsidR="00A2539A" w14:paraId="420665CA" w14:textId="77777777" w:rsidTr="00F4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4BFE37" w14:textId="016A637C" w:rsidR="00A2539A" w:rsidRPr="00FE08E7" w:rsidRDefault="00285874" w:rsidP="00F45DB8">
            <w:pPr>
              <w:rPr>
                <w:b w:val="0"/>
              </w:rPr>
            </w:pPr>
            <w:r>
              <w:t>Distributive</w:t>
            </w:r>
          </w:p>
        </w:tc>
        <w:tc>
          <w:tcPr>
            <w:tcW w:w="6078" w:type="dxa"/>
          </w:tcPr>
          <w:p w14:paraId="15644060" w14:textId="3FA0259F" w:rsidR="00A2539A" w:rsidRPr="00285874" w:rsidRDefault="00285874" w:rsidP="00F4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perator</w:t>
            </w:r>
            <w:r w:rsidRPr="00F92A25">
              <w:t xml:space="preserve"> </w:t>
            </w:r>
            <w:r w:rsidRPr="003A3D3B">
              <w:rPr>
                <w:position w:val="-6"/>
              </w:rPr>
              <w:object w:dxaOrig="260" w:dyaOrig="279" w14:anchorId="41322810">
                <v:shape id="_x0000_i1027" type="#_x0000_t75" style="width:12.95pt;height:14pt" o:ole="">
                  <v:imagedata r:id="rId12" o:title=""/>
                </v:shape>
                <o:OLEObject Type="Embed" ProgID="Equation.3" ShapeID="_x0000_i1027" DrawAspect="Content" ObjectID="_1619966487" r:id="rId13"/>
              </w:object>
            </w:r>
            <w:r>
              <w:t xml:space="preserve"> is distributive over another </w:t>
            </w:r>
            <w:r w:rsidRPr="003A3D3B">
              <w:rPr>
                <w:position w:val="-6"/>
              </w:rPr>
              <w:object w:dxaOrig="260" w:dyaOrig="279" w14:anchorId="3C37CAA6">
                <v:shape id="_x0000_i1028" type="#_x0000_t75" style="width:12.95pt;height:14pt" o:ole="">
                  <v:imagedata r:id="rId14" o:title=""/>
                </v:shape>
                <o:OLEObject Type="Embed" ProgID="Equation.3" ShapeID="_x0000_i1028" DrawAspect="Content" ObjectID="_1619966488" r:id="rId15"/>
              </w:object>
            </w:r>
            <w:r>
              <w:t xml:space="preserve">if </w:t>
            </w:r>
            <w:r w:rsidRPr="00F92A25">
              <w:rPr>
                <w:position w:val="-10"/>
              </w:rPr>
              <w:object w:dxaOrig="2640" w:dyaOrig="340" w14:anchorId="43661E2B">
                <v:shape id="_x0000_i1029" type="#_x0000_t75" style="width:132.05pt;height:17.05pt" o:ole="">
                  <v:imagedata r:id="rId16" o:title=""/>
                </v:shape>
                <o:OLEObject Type="Embed" ProgID="Equation.3" ShapeID="_x0000_i1029" DrawAspect="Content" ObjectID="_1619966489" r:id="rId17"/>
              </w:object>
            </w:r>
          </w:p>
        </w:tc>
      </w:tr>
    </w:tbl>
    <w:p w14:paraId="3DD192F4" w14:textId="77777777" w:rsidR="005274AD" w:rsidRDefault="005274AD" w:rsidP="00690C71">
      <w:pPr>
        <w:pStyle w:val="Heading2"/>
      </w:pPr>
    </w:p>
    <w:p w14:paraId="7FAC00CE" w14:textId="77777777" w:rsidR="005274AD" w:rsidRDefault="005274A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BB0538C" w14:textId="28685675" w:rsidR="00690C71" w:rsidRDefault="00690C71" w:rsidP="00690C71">
      <w:pPr>
        <w:pStyle w:val="Heading2"/>
      </w:pPr>
      <w:r>
        <w:lastRenderedPageBreak/>
        <w:t>Arithmetic</w:t>
      </w:r>
    </w:p>
    <w:p w14:paraId="6868E4F7" w14:textId="39FF9D70" w:rsidR="0042486E" w:rsidRDefault="0042486E" w:rsidP="0042486E">
      <w:pPr>
        <w:pStyle w:val="Heading4"/>
      </w:pPr>
      <w:r>
        <w:t>Fundamental Theorum Of Arithmetic</w:t>
      </w:r>
    </w:p>
    <w:p w14:paraId="1E47AEE7" w14:textId="2CB26791" w:rsidR="0042486E" w:rsidRDefault="00433580" w:rsidP="0042486E">
      <w:r>
        <w:t>Any integer is either prime itself prime or can be expressed as a product of prime factors</w:t>
      </w:r>
    </w:p>
    <w:p w14:paraId="533BFDDE" w14:textId="28498FB4" w:rsidR="00433580" w:rsidRPr="0042486E" w:rsidRDefault="00433580" w:rsidP="0042486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45C98452" w14:textId="26D96FB4" w:rsidR="004C7D50" w:rsidRDefault="0022605F" w:rsidP="004C7D5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2C88">
        <w:t xml:space="preserve"> are powers of that prime</w:t>
      </w:r>
      <w:r w:rsidR="00230159">
        <w:t>.</w:t>
      </w:r>
      <w:r w:rsidR="002E2C88">
        <w:t xml:space="preserve"> </w:t>
      </w:r>
      <w:r w:rsidR="00230159">
        <w:t>F</w:t>
      </w:r>
      <w:r w:rsidR="002E2C88">
        <w:t>or any given p</w:t>
      </w:r>
      <w:r w:rsidR="00230159">
        <w:t>,</w:t>
      </w:r>
      <w:r w:rsidR="002E2C88">
        <w:t xml:space="preserve"> the corresponding </w:t>
      </w:r>
      <m:oMath>
        <m:r>
          <w:rPr>
            <w:rFonts w:ascii="Cambria Math" w:hAnsi="Cambria Math"/>
          </w:rPr>
          <m:t>a</m:t>
        </m:r>
      </m:oMath>
      <w:r w:rsidR="00AB0FA2">
        <w:t xml:space="preserve"> can be zero. We can find the prime factors of any given number by continually dividing through. </w:t>
      </w:r>
      <w:r w:rsidR="00A26787">
        <w:t xml:space="preserve">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9E1740" w14:textId="167BE8BF" w:rsidR="008236CD" w:rsidRDefault="008236CD" w:rsidP="008236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ime Factorisation of 18</w:t>
      </w:r>
    </w:p>
    <w:p w14:paraId="089119E1" w14:textId="0A4E4BEA" w:rsidR="00EA18AA" w:rsidRDefault="00EA18AA" w:rsidP="0037541F">
      <w:pPr>
        <w:pStyle w:val="SourceCode"/>
      </w:pPr>
      <w:r w:rsidRPr="00EA18AA">
        <w:drawing>
          <wp:inline distT="0" distB="0" distL="0" distR="0" wp14:anchorId="391AAE08" wp14:editId="7EEF395B">
            <wp:extent cx="939800" cy="1143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4851" cy="11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C95" w14:textId="6272A9F6" w:rsidR="00943F56" w:rsidRDefault="00943F56" w:rsidP="00943F56">
      <w:pPr>
        <w:pStyle w:val="Heading4"/>
      </w:pPr>
      <w:r>
        <w:t>Highest Common Factor</w:t>
      </w:r>
      <w:r w:rsidR="00D86C50">
        <w:t xml:space="preserve"> (HCF)</w:t>
      </w:r>
    </w:p>
    <w:p w14:paraId="6CB2FC70" w14:textId="00778158" w:rsidR="00943F56" w:rsidRDefault="00943F56" w:rsidP="00943F56">
      <w:r>
        <w:t xml:space="preserve">Given two integers x and y </w:t>
      </w:r>
      <w:r w:rsidR="00E27357">
        <w:t xml:space="preserve">and their corresponding prime factorisations </w:t>
      </w:r>
    </w:p>
    <w:p w14:paraId="03A9B210" w14:textId="6A60A3A1" w:rsidR="00E27357" w:rsidRPr="00E27357" w:rsidRDefault="00E27357" w:rsidP="00943F56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764A088" w14:textId="28BC5186" w:rsidR="00E27357" w:rsidRPr="00E27357" w:rsidRDefault="00E27357" w:rsidP="00943F56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49249603" w14:textId="10D03A29" w:rsidR="00EA5E5A" w:rsidRDefault="00E27357" w:rsidP="00EA5E5A">
      <w:r>
        <w:t xml:space="preserve">We can calculate the highest common factor as </w:t>
      </w:r>
    </w:p>
    <w:p w14:paraId="1F53F0D1" w14:textId="0C2901E0" w:rsidR="00E27357" w:rsidRPr="00D16B01" w:rsidRDefault="00143EEB" w:rsidP="00EA5E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2330A5E" w14:textId="59A317A3" w:rsidR="00D16B01" w:rsidRDefault="00D16B01">
      <w:pPr>
        <w:spacing w:after="160" w:line="259" w:lineRule="auto"/>
      </w:pPr>
    </w:p>
    <w:p w14:paraId="0F0D4E15" w14:textId="16AD344E" w:rsidR="00D16B01" w:rsidRDefault="00D16B01" w:rsidP="00EA5E5A">
      <w:r w:rsidRPr="00D16B01">
        <w:rPr>
          <w:noProof/>
        </w:rPr>
        <w:drawing>
          <wp:inline distT="0" distB="0" distL="0" distR="0" wp14:anchorId="492E062B" wp14:editId="2EDCBBB0">
            <wp:extent cx="2473325" cy="1291467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1F1" w14:textId="1AEC02C9" w:rsidR="00D16B01" w:rsidRPr="00C66D85" w:rsidRDefault="00D16B01" w:rsidP="00EA5E5A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6D85"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63CAFA58" w14:textId="7F5B7EED" w:rsidR="00753955" w:rsidRPr="00D16B01" w:rsidRDefault="006060C7" w:rsidP="00EA5E5A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7660DCB0" w14:textId="77777777" w:rsidR="00D16B01" w:rsidRPr="00707DCF" w:rsidRDefault="00D16B01" w:rsidP="00EA5E5A"/>
    <w:p w14:paraId="3EA8A135" w14:textId="32DDE742" w:rsidR="00CE0E02" w:rsidRDefault="00CE0E02" w:rsidP="00CE0E02">
      <w:pPr>
        <w:pStyle w:val="Heading4"/>
      </w:pPr>
      <w:r>
        <w:t>Lowest Common Multiple</w:t>
      </w:r>
      <w:r w:rsidR="00D86C50">
        <w:t xml:space="preserve"> (LCM)</w:t>
      </w:r>
    </w:p>
    <w:p w14:paraId="4EF6DB04" w14:textId="77777777" w:rsidR="004460E2" w:rsidRDefault="004460E2" w:rsidP="004460E2">
      <w:r>
        <w:t xml:space="preserve">Given two integers x and y and their corresponding prime factorisations </w:t>
      </w:r>
    </w:p>
    <w:p w14:paraId="6F3CFD0B" w14:textId="08CB57BC" w:rsidR="004460E2" w:rsidRPr="00E27357" w:rsidRDefault="004460E2" w:rsidP="004460E2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11C491F9" w14:textId="4693F63F" w:rsidR="004460E2" w:rsidRPr="00E27357" w:rsidRDefault="004460E2" w:rsidP="004460E2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3D20C46A" w14:textId="50EE994B" w:rsidR="004460E2" w:rsidRDefault="004460E2" w:rsidP="004460E2">
      <w:r>
        <w:t xml:space="preserve">We can calculate the lowest common multiple as  </w:t>
      </w:r>
    </w:p>
    <w:p w14:paraId="375903EB" w14:textId="62938521" w:rsidR="002C72BB" w:rsidRDefault="00143EEB" w:rsidP="004460E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3FB4EE5" w14:textId="77777777" w:rsidR="00C739E9" w:rsidRDefault="00C739E9" w:rsidP="00C739E9">
      <w:r w:rsidRPr="00D16B01">
        <w:rPr>
          <w:noProof/>
        </w:rPr>
        <w:drawing>
          <wp:inline distT="0" distB="0" distL="0" distR="0" wp14:anchorId="454A1710" wp14:editId="4663A0B8">
            <wp:extent cx="2473325" cy="129146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7FFB" w14:textId="77777777" w:rsidR="00C739E9" w:rsidRDefault="00C739E9" w:rsidP="00C739E9"/>
    <w:p w14:paraId="0650A364" w14:textId="77777777" w:rsidR="00C739E9" w:rsidRPr="00D16B01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98F9AF" w14:textId="77777777" w:rsidR="00C739E9" w:rsidRPr="00753955" w:rsidRDefault="00C739E9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DAF9DEB" w14:textId="1831AEAA" w:rsidR="00C739E9" w:rsidRPr="00D16B01" w:rsidRDefault="006863A3" w:rsidP="00C739E9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45A4F969" w14:textId="77777777" w:rsidR="00DE184F" w:rsidRDefault="00DE184F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</w:p>
    <w:p w14:paraId="4E122E53" w14:textId="754D65A7" w:rsidR="002C72BB" w:rsidRDefault="002C72BB" w:rsidP="002C72BB">
      <w:pPr>
        <w:pStyle w:val="Heading4"/>
      </w:pPr>
      <w:r>
        <w:t>RelATING LCM and HCF</w:t>
      </w:r>
    </w:p>
    <w:p w14:paraId="32554862" w14:textId="77777777" w:rsidR="00317478" w:rsidRDefault="00317478" w:rsidP="00317478">
      <w:r>
        <w:t xml:space="preserve">Given two integers x and y and their corresponding prime factorisations </w:t>
      </w:r>
    </w:p>
    <w:p w14:paraId="0CC698F1" w14:textId="4A94262E" w:rsidR="00317478" w:rsidRPr="00E27357" w:rsidRDefault="00317478" w:rsidP="00317478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EE59FE7" w14:textId="1861A6EC" w:rsidR="002C72BB" w:rsidRPr="002C72BB" w:rsidRDefault="00317478" w:rsidP="002C72BB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8101F32" w14:textId="4F911804" w:rsidR="00452646" w:rsidRDefault="00EC2B70" w:rsidP="00452646">
      <w:r>
        <w:t>We can show there is a relationship between lcm and hc</w:t>
      </w:r>
      <w:r w:rsidR="001075DD">
        <w:t>f</w:t>
      </w:r>
      <w:r>
        <w:t xml:space="preserve">. </w:t>
      </w:r>
    </w:p>
    <w:p w14:paraId="629E1A8D" w14:textId="06F73BF4" w:rsidR="001075DD" w:rsidRPr="00027208" w:rsidRDefault="00143EEB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6A329466" w14:textId="6CF5638A" w:rsidR="001075DD" w:rsidRPr="00027208" w:rsidRDefault="00143EEB" w:rsidP="001075D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E57A14B" w14:textId="6FF49608" w:rsidR="006F7150" w:rsidRPr="001A2E50" w:rsidRDefault="00143EEB" w:rsidP="001075DD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4DCA714" w14:textId="7F79B60F" w:rsidR="008E6700" w:rsidRPr="00027208" w:rsidRDefault="00143EEB" w:rsidP="008E6700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34CEA370" w14:textId="6DFBE669" w:rsidR="00027208" w:rsidRDefault="007454E2" w:rsidP="001075DD">
      <w:r>
        <w:t>So we now know that</w:t>
      </w:r>
    </w:p>
    <w:p w14:paraId="73C331D8" w14:textId="1667FEEC" w:rsidR="007454E2" w:rsidRPr="00707DCF" w:rsidRDefault="007454E2" w:rsidP="001075DD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F08425E" w14:textId="2EBFB390" w:rsidR="001075DD" w:rsidRPr="001075DD" w:rsidRDefault="0043375B" w:rsidP="001075DD">
      <w:r>
        <w:t xml:space="preserve">This is very powerful as we have efficient algorithms for calculating the hcf, whereas we do not have efficient algorithms for carrying out prime factorisation. </w:t>
      </w:r>
    </w:p>
    <w:p w14:paraId="21945A89" w14:textId="77777777" w:rsidR="008718EA" w:rsidRDefault="008718E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E03C6B7" w14:textId="74454C7D" w:rsidR="00DF64C8" w:rsidRDefault="00FD32ED" w:rsidP="00064C37">
      <w:pPr>
        <w:pStyle w:val="Heading3"/>
      </w:pPr>
      <w:r>
        <w:lastRenderedPageBreak/>
        <w:t>Proof of Euclids Algorithm for Gcd</w:t>
      </w:r>
    </w:p>
    <w:p w14:paraId="5E6901B1" w14:textId="44749FA9" w:rsidR="007F3982" w:rsidRDefault="00FD32ED" w:rsidP="00CB610C">
      <w:pPr>
        <w:pStyle w:val="Heading4"/>
      </w:pPr>
      <w:r>
        <w:t>Show that gcd(a,b) is a divisor of a-b</w:t>
      </w:r>
    </w:p>
    <w:p w14:paraId="1467E6DA" w14:textId="73B700EB" w:rsidR="007E236C" w:rsidRDefault="003B22F6" w:rsidP="00C51E65">
      <w:r>
        <w:t xml:space="preserve">By the definition of a divisor we know that </w:t>
      </w:r>
    </w:p>
    <w:p w14:paraId="2D400DD0" w14:textId="0738EADC" w:rsidR="0095097B" w:rsidRPr="00C53E90" w:rsidRDefault="00143EEB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3F83AC0" w14:textId="6372F3E2" w:rsidR="0095097B" w:rsidRPr="00C53E90" w:rsidRDefault="00143EEB" w:rsidP="00C51E6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38DA4E9" w14:textId="4807AFAA" w:rsidR="0095097B" w:rsidRPr="00C53E90" w:rsidRDefault="00143EEB" w:rsidP="00075F1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449D337" w14:textId="1B4CD8B8" w:rsidR="00C01A9D" w:rsidRDefault="00C01A9D" w:rsidP="00C01A9D">
      <w:pPr>
        <w:pStyle w:val="Heading4"/>
      </w:pPr>
      <w:r>
        <w:t>Show that gcd(a,b) is a common divisor of B</w:t>
      </w:r>
      <w:r w:rsidR="009F39E3">
        <w:t xml:space="preserve"> and </w:t>
      </w:r>
      <w:r>
        <w:t>a-b</w:t>
      </w:r>
    </w:p>
    <w:p w14:paraId="6E22BFBE" w14:textId="03085552" w:rsidR="009F39E3" w:rsidRDefault="009F39E3" w:rsidP="00AA1157">
      <w:r>
        <w:t xml:space="preserve">In the previous step we showed that </w:t>
      </w:r>
      <w:r w:rsidR="00DE1E9C">
        <w:t xml:space="preserve">gcd(a,b) is a divisor of a-b and by definition gcd(a,b) is a divisor of </w:t>
      </w:r>
      <w:r w:rsidR="009E1BA0">
        <w:t xml:space="preserve">b. We hence know that gcd(a,b) is a common divisor of </w:t>
      </w:r>
      <w:r w:rsidR="00181F24">
        <w:t xml:space="preserve">a and a-b. </w:t>
      </w:r>
      <w:r w:rsidR="00AA1157">
        <w:t xml:space="preserve">We know that gcd(a,b) must be less than or equal to gcd(b,a-b) by the definition of gcd(b,a-b) as the </w:t>
      </w:r>
      <w:r w:rsidR="00AA1157">
        <w:rPr>
          <w:rStyle w:val="Strong"/>
        </w:rPr>
        <w:t xml:space="preserve">greatest </w:t>
      </w:r>
      <w:r w:rsidR="00AA1157" w:rsidRPr="00AA1157">
        <w:t>common</w:t>
      </w:r>
      <w:r w:rsidR="00AA1157">
        <w:t xml:space="preserve"> divisor </w:t>
      </w:r>
    </w:p>
    <w:p w14:paraId="52C32A24" w14:textId="6AE8E178" w:rsidR="0095097B" w:rsidRPr="00C53E90" w:rsidRDefault="00143EEB" w:rsidP="00AA115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F7BD9BB" w14:textId="16DBB219" w:rsidR="00450D54" w:rsidRDefault="00450D54" w:rsidP="00450D54">
      <w:pPr>
        <w:pStyle w:val="Heading4"/>
      </w:pPr>
      <w:r>
        <w:t>Show that gcd(</w:t>
      </w:r>
      <w:r w:rsidR="00AC5153">
        <w:t>B</w:t>
      </w:r>
      <w:r>
        <w:t>,</w:t>
      </w:r>
      <w:r w:rsidR="00AC5153">
        <w:t>A-B</w:t>
      </w:r>
      <w:r>
        <w:t xml:space="preserve">) is a divisor </w:t>
      </w:r>
      <w:r w:rsidR="009A0064">
        <w:t xml:space="preserve">of </w:t>
      </w:r>
      <w:r w:rsidR="00A941F0">
        <w:t>A</w:t>
      </w:r>
    </w:p>
    <w:p w14:paraId="513B57C2" w14:textId="77777777" w:rsidR="001579A8" w:rsidRDefault="001579A8" w:rsidP="001579A8">
      <w:r>
        <w:t xml:space="preserve">By the definition of a divisor we know that </w:t>
      </w:r>
    </w:p>
    <w:p w14:paraId="6CA294E0" w14:textId="0AFD86B2" w:rsidR="001579A8" w:rsidRPr="007F199B" w:rsidRDefault="00143EEB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B251961" w14:textId="1439642F" w:rsidR="007F199B" w:rsidRPr="007F199B" w:rsidRDefault="00143EEB" w:rsidP="001579A8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61AC903" w14:textId="0E412EC9" w:rsidR="00693B50" w:rsidRPr="007F199B" w:rsidRDefault="00143EEB" w:rsidP="00693B50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5AC8FC3" w14:textId="77777777" w:rsidR="007F199B" w:rsidRPr="007F199B" w:rsidRDefault="007F199B" w:rsidP="00693B50"/>
    <w:p w14:paraId="43A8DFF6" w14:textId="11340B1C" w:rsidR="009A0064" w:rsidRDefault="009A0064" w:rsidP="009A0064">
      <w:pPr>
        <w:pStyle w:val="Heading4"/>
      </w:pPr>
      <w:r>
        <w:t xml:space="preserve">Show that gcd(B,A-b) is a common divisor of </w:t>
      </w:r>
      <w:r w:rsidR="00C84122">
        <w:t>A</w:t>
      </w:r>
      <w:r>
        <w:t xml:space="preserve"> and </w:t>
      </w:r>
      <w:r w:rsidR="00C84122">
        <w:t>B</w:t>
      </w:r>
    </w:p>
    <w:p w14:paraId="4E3414DE" w14:textId="08FB72A7" w:rsidR="00DD65BC" w:rsidRDefault="007D633E" w:rsidP="00F75C80">
      <w:pPr>
        <w:rPr>
          <w:rStyle w:val="Strong"/>
        </w:rPr>
      </w:pPr>
      <w:r>
        <w:t>By definition gcd(b,a-b) is a divisor of b and we have shown that gcd(b,a-b) is a divisor of a</w:t>
      </w:r>
      <w:r w:rsidR="00273462">
        <w:t xml:space="preserve">. So we know that gcd(b,a-b) is a common divisor of a and b. </w:t>
      </w:r>
      <w:r w:rsidR="008F75C4">
        <w:t xml:space="preserve">Because </w:t>
      </w:r>
      <w:r w:rsidR="00DD65BC">
        <w:t>gcd(</w:t>
      </w:r>
      <w:r w:rsidR="00F75C80">
        <w:t>a,b</w:t>
      </w:r>
      <w:r w:rsidR="00DD65BC">
        <w:t xml:space="preserve">) is the </w:t>
      </w:r>
      <w:r w:rsidR="00DD65BC">
        <w:rPr>
          <w:rStyle w:val="Strong"/>
        </w:rPr>
        <w:t xml:space="preserve">greatest </w:t>
      </w:r>
      <w:r w:rsidR="00DD65BC" w:rsidRPr="00F75C80">
        <w:t xml:space="preserve">common divisor </w:t>
      </w:r>
      <w:r w:rsidR="00F75C80" w:rsidRPr="00F75C80">
        <w:t>of a and b</w:t>
      </w:r>
      <w:r w:rsidR="00F75C80">
        <w:rPr>
          <w:rStyle w:val="Strong"/>
        </w:rPr>
        <w:t xml:space="preserve"> </w:t>
      </w:r>
      <w:r w:rsidR="00F75C80" w:rsidRPr="000B7B74">
        <w:t>we know that</w:t>
      </w:r>
      <w:r w:rsidR="00F75C80">
        <w:rPr>
          <w:rStyle w:val="Strong"/>
        </w:rPr>
        <w:t xml:space="preserve"> </w:t>
      </w:r>
    </w:p>
    <w:p w14:paraId="34DEF0DC" w14:textId="093AE638" w:rsidR="009E4457" w:rsidRPr="0095097B" w:rsidRDefault="00143EEB" w:rsidP="009E4457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520BB6A" w14:textId="27DDAC11" w:rsidR="0095097B" w:rsidRPr="0095097B" w:rsidRDefault="002D3ADA" w:rsidP="009E4457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35419208" w14:textId="671370EF" w:rsidR="002D3ADA" w:rsidRDefault="002D3ADA" w:rsidP="002D3ADA">
      <w:pPr>
        <w:pStyle w:val="Heading4"/>
      </w:pPr>
      <w:r>
        <w:t>Show t</w:t>
      </w:r>
      <w:r w:rsidR="002B1526">
        <w:t>hat gcd(b,a-b)=gcd(b,A%B)</w:t>
      </w:r>
    </w:p>
    <w:p w14:paraId="316A22CC" w14:textId="6967522C" w:rsidR="000B7B74" w:rsidRDefault="003C20CD" w:rsidP="00AD1C7F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 w:rsidR="002F439C">
        <w:t xml:space="preserve">. We can apply the formula multiple times </w:t>
      </w:r>
    </w:p>
    <w:p w14:paraId="3BC843D7" w14:textId="1AECC20F" w:rsidR="002F439C" w:rsidRDefault="002F439C" w:rsidP="00AD1C7F">
      <w:pPr>
        <w:rPr>
          <w:rStyle w:val="Strong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cd⁡</m:t>
          </m:r>
          <m:r>
            <w:rPr>
              <w:rFonts w:ascii="Cambria Math" w:hAnsi="Cambria Math"/>
            </w:rPr>
            <m:t>(a-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b,b)</m:t>
          </m:r>
        </m:oMath>
      </m:oMathPara>
    </w:p>
    <w:p w14:paraId="1A1A960F" w14:textId="77777777" w:rsidR="000B7B74" w:rsidRPr="00DD65BC" w:rsidRDefault="000B7B74" w:rsidP="00F75C80">
      <w:pPr>
        <w:rPr>
          <w:rStyle w:val="Strong"/>
        </w:rPr>
      </w:pPr>
      <w:bookmarkStart w:id="0" w:name="_GoBack"/>
      <w:bookmarkEnd w:id="0"/>
    </w:p>
    <w:p w14:paraId="420C7E77" w14:textId="77777777" w:rsidR="00693B50" w:rsidRPr="00075F18" w:rsidRDefault="00693B50" w:rsidP="001579A8"/>
    <w:p w14:paraId="6573ABA9" w14:textId="77777777" w:rsidR="00A941F0" w:rsidRPr="00A941F0" w:rsidRDefault="00A941F0" w:rsidP="00A941F0"/>
    <w:p w14:paraId="73F34DAE" w14:textId="77777777" w:rsidR="00075F18" w:rsidRPr="00075F18" w:rsidRDefault="00075F18" w:rsidP="00C51E65"/>
    <w:p w14:paraId="378C83FE" w14:textId="77777777" w:rsidR="00815C70" w:rsidRPr="00815C70" w:rsidRDefault="00815C70" w:rsidP="00C51E65"/>
    <w:p w14:paraId="2383C497" w14:textId="355AE388" w:rsidR="003B22F6" w:rsidRDefault="003B22F6" w:rsidP="00C51E65"/>
    <w:p w14:paraId="47E1E44F" w14:textId="40FD6A6E" w:rsidR="00C51E65" w:rsidRPr="00C51E65" w:rsidRDefault="00C51E65" w:rsidP="00C51E65"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</w:p>
    <w:p w14:paraId="1F3C8325" w14:textId="77777777" w:rsidR="00282916" w:rsidRPr="00282916" w:rsidRDefault="00282916" w:rsidP="001075DD"/>
    <w:p w14:paraId="13D7989E" w14:textId="77777777" w:rsidR="001075DD" w:rsidRDefault="001075DD" w:rsidP="001075DD"/>
    <w:p w14:paraId="0C53436C" w14:textId="77777777" w:rsidR="001075DD" w:rsidRPr="00452646" w:rsidRDefault="001075DD" w:rsidP="00452646"/>
    <w:p w14:paraId="34A5F8B6" w14:textId="04C0A666" w:rsidR="00DE2A06" w:rsidRDefault="00DE2A06" w:rsidP="00DE2A06"/>
    <w:p w14:paraId="5421B233" w14:textId="77777777" w:rsidR="00DE2A06" w:rsidRPr="00DE2A06" w:rsidRDefault="00DE2A06" w:rsidP="00DE2A06"/>
    <w:p w14:paraId="57AEE57B" w14:textId="77777777" w:rsidR="005274AD" w:rsidRDefault="005274AD" w:rsidP="00CE0E02">
      <w:pPr>
        <w:keepNext/>
      </w:pPr>
    </w:p>
    <w:p w14:paraId="7B9E031B" w14:textId="77777777" w:rsidR="001B32E6" w:rsidRDefault="001B32E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pacing w:val="6"/>
          <w:szCs w:val="20"/>
        </w:rPr>
      </w:pPr>
      <w:r>
        <w:br w:type="page"/>
      </w:r>
    </w:p>
    <w:p w14:paraId="32D76110" w14:textId="0B340E10" w:rsidR="001B32E6" w:rsidRDefault="00813731" w:rsidP="00813731">
      <w:pPr>
        <w:pStyle w:val="Caption"/>
      </w:pPr>
      <w:r>
        <w:lastRenderedPageBreak/>
        <w:t xml:space="preserve">Listing </w:t>
      </w:r>
      <w:fldSimple w:instr=" SEQ Listing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>
        <w:t>Euclids Algorithm</w:t>
      </w:r>
    </w:p>
    <w:bookmarkStart w:id="1" w:name="_MON_1619841046"/>
    <w:bookmarkEnd w:id="1"/>
    <w:p w14:paraId="42237CCC" w14:textId="560F5005" w:rsidR="00CC61FD" w:rsidRPr="00CC61FD" w:rsidRDefault="001B32E6" w:rsidP="00CC61FD">
      <w:r>
        <w:object w:dxaOrig="9026" w:dyaOrig="6060" w14:anchorId="28899F39">
          <v:shape id="_x0000_i1030" type="#_x0000_t75" style="width:451.45pt;height:303pt" o:ole="">
            <v:imagedata r:id="rId20" o:title=""/>
          </v:shape>
          <o:OLEObject Type="Embed" ProgID="Word.OpenDocumentText.12" ShapeID="_x0000_i1030" DrawAspect="Content" ObjectID="_1619966490" r:id="rId21"/>
        </w:object>
      </w:r>
    </w:p>
    <w:p w14:paraId="6746F37D" w14:textId="77777777" w:rsidR="00792791" w:rsidRPr="00792791" w:rsidRDefault="00792791" w:rsidP="00792791"/>
    <w:p w14:paraId="4F893383" w14:textId="77777777" w:rsidR="006067F5" w:rsidRDefault="006067F5" w:rsidP="006067F5">
      <w:pPr>
        <w:pStyle w:val="Heading2"/>
      </w:pPr>
    </w:p>
    <w:p w14:paraId="2731C317" w14:textId="77777777" w:rsidR="006067F5" w:rsidRPr="00FF7D6B" w:rsidRDefault="006067F5" w:rsidP="006067F5">
      <w:pPr>
        <w:pStyle w:val="Heading3"/>
      </w:pPr>
      <w:r>
        <w:t>Lowest Common Multiple</w:t>
      </w:r>
    </w:p>
    <w:p w14:paraId="3B160C91" w14:textId="77777777" w:rsidR="006067F5" w:rsidRDefault="006067F5" w:rsidP="00A04C3C">
      <w:pPr>
        <w:numPr>
          <w:ilvl w:val="0"/>
          <w:numId w:val="12"/>
        </w:numPr>
        <w:spacing w:after="0" w:line="240" w:lineRule="auto"/>
      </w:pPr>
      <w:r>
        <w:t>Smallest integer that is a multiple of two numbers</w:t>
      </w:r>
    </w:p>
    <w:p w14:paraId="57ECEDE4" w14:textId="77777777" w:rsidR="006067F5" w:rsidRDefault="006067F5" w:rsidP="00A04C3C">
      <w:pPr>
        <w:numPr>
          <w:ilvl w:val="0"/>
          <w:numId w:val="12"/>
        </w:numPr>
        <w:spacing w:after="0" w:line="240" w:lineRule="auto"/>
      </w:pPr>
      <w:r>
        <w:t xml:space="preserve">Used to add/subtract vulgar/proper fractions </w:t>
      </w:r>
    </w:p>
    <w:p w14:paraId="652EB253" w14:textId="66AC707B" w:rsidR="00FD7286" w:rsidRPr="004114EF" w:rsidRDefault="00FD7286" w:rsidP="00FD7286">
      <w:pPr>
        <w:pStyle w:val="SourceCode"/>
      </w:pPr>
    </w:p>
    <w:p w14:paraId="37F43868" w14:textId="3CD765BE" w:rsidR="003D380E" w:rsidRPr="002F35B5" w:rsidRDefault="003D380E" w:rsidP="002F35B5">
      <w:pPr>
        <w:pStyle w:val="Answer"/>
      </w:pPr>
    </w:p>
    <w:sectPr w:rsidR="003D380E" w:rsidRPr="002F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1E84" w14:textId="77777777" w:rsidR="00143EEB" w:rsidRDefault="00143EEB" w:rsidP="00DC0620">
      <w:r>
        <w:separator/>
      </w:r>
    </w:p>
  </w:endnote>
  <w:endnote w:type="continuationSeparator" w:id="0">
    <w:p w14:paraId="6D39B64F" w14:textId="77777777" w:rsidR="00143EEB" w:rsidRDefault="00143EEB" w:rsidP="00DC0620">
      <w:r>
        <w:continuationSeparator/>
      </w:r>
    </w:p>
  </w:endnote>
  <w:endnote w:type="continuationNotice" w:id="1">
    <w:p w14:paraId="4A5C5707" w14:textId="77777777" w:rsidR="00143EEB" w:rsidRDefault="0014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59DE" w14:textId="77777777" w:rsidR="00143EEB" w:rsidRDefault="00143EEB" w:rsidP="00DC0620">
      <w:r>
        <w:separator/>
      </w:r>
    </w:p>
  </w:footnote>
  <w:footnote w:type="continuationSeparator" w:id="0">
    <w:p w14:paraId="3C687FB9" w14:textId="77777777" w:rsidR="00143EEB" w:rsidRDefault="00143EEB" w:rsidP="00DC0620">
      <w:r>
        <w:continuationSeparator/>
      </w:r>
    </w:p>
  </w:footnote>
  <w:footnote w:type="continuationNotice" w:id="1">
    <w:p w14:paraId="5491EED7" w14:textId="77777777" w:rsidR="00143EEB" w:rsidRDefault="00143E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A85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08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123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0E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4C2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20"/>
  </w:num>
  <w:num w:numId="11">
    <w:abstractNumId w:val="17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6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8"/>
  </w:num>
  <w:num w:numId="39">
    <w:abstractNumId w:val="19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D10"/>
    <w:rsid w:val="00154518"/>
    <w:rsid w:val="001545EF"/>
    <w:rsid w:val="0015520D"/>
    <w:rsid w:val="00155F9C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70DD"/>
    <w:rsid w:val="005E7BBA"/>
    <w:rsid w:val="005F0CA6"/>
    <w:rsid w:val="005F14D7"/>
    <w:rsid w:val="005F19BB"/>
    <w:rsid w:val="005F1A01"/>
    <w:rsid w:val="005F5101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689"/>
    <w:rsid w:val="006257AB"/>
    <w:rsid w:val="00631112"/>
    <w:rsid w:val="006316BC"/>
    <w:rsid w:val="00631910"/>
    <w:rsid w:val="006335C0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E27"/>
    <w:rsid w:val="009A1419"/>
    <w:rsid w:val="009A14C4"/>
    <w:rsid w:val="009A2B68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10A3B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CDC"/>
    <w:rsid w:val="00ED4B44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D6B"/>
    <w:rsid w:val="00F45E9B"/>
    <w:rsid w:val="00F46E81"/>
    <w:rsid w:val="00F46EBE"/>
    <w:rsid w:val="00F47A3C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0C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0C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0C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20C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20C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 w:val="20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C20C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0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0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0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0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C20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20C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20C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20C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20C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20CD"/>
    <w:rPr>
      <w:rFonts w:asciiTheme="majorHAnsi" w:eastAsiaTheme="majorEastAsia" w:hAnsiTheme="majorHAnsi" w:cstheme="majorBidi"/>
      <w:iCs/>
      <w:caps/>
      <w:color w:val="7076CC" w:themeColor="text2" w:themeTint="99"/>
      <w:sz w:val="20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C20CD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0C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0C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0C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0C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C20C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C20C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C20C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C20C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C20C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C20C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C20C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C20C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C20C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0C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3C20CD"/>
    <w:rPr>
      <w:b/>
    </w:rPr>
  </w:style>
  <w:style w:type="numbering" w:customStyle="1" w:styleId="KennysListStyles">
    <w:name w:val="KennysListStyles"/>
    <w:uiPriority w:val="99"/>
    <w:rsid w:val="003C20C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C20CD"/>
    <w:rPr>
      <w:b/>
    </w:rPr>
  </w:style>
  <w:style w:type="paragraph" w:customStyle="1" w:styleId="Answer">
    <w:name w:val="Answer"/>
    <w:basedOn w:val="Normal"/>
    <w:qFormat/>
    <w:rsid w:val="003C20C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3C20C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C2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C20C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C20C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C20CD"/>
    <w:rPr>
      <w:smallCaps/>
    </w:rPr>
  </w:style>
  <w:style w:type="paragraph" w:customStyle="1" w:styleId="SourceCodeCaption">
    <w:name w:val="Source Code Caption"/>
    <w:basedOn w:val="Normal"/>
    <w:rsid w:val="003C20C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C20C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C20C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0C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20C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C20CD"/>
    <w:rPr>
      <w:b/>
      <w:smallCaps/>
    </w:rPr>
  </w:style>
  <w:style w:type="paragraph" w:customStyle="1" w:styleId="NumberedList">
    <w:name w:val="Numbered List"/>
    <w:basedOn w:val="Normal"/>
    <w:qFormat/>
    <w:rsid w:val="003C20C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C20C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C20C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C20CD"/>
  </w:style>
  <w:style w:type="paragraph" w:styleId="ListNumber">
    <w:name w:val="List Number"/>
    <w:basedOn w:val="Normal"/>
    <w:uiPriority w:val="99"/>
    <w:unhideWhenUsed/>
    <w:rsid w:val="003C20C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C20C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C20C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C20C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C20C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C20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C20C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C20C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C20C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C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CD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C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C20CD"/>
    <w:rPr>
      <w:smallCaps/>
    </w:rPr>
  </w:style>
  <w:style w:type="paragraph" w:customStyle="1" w:styleId="TableCellNormal">
    <w:name w:val="Table Cell Normal"/>
    <w:basedOn w:val="Normal"/>
    <w:qFormat/>
    <w:rsid w:val="003C20C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C20C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C20C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C20C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C20C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C20C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C20C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C20C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C20CD"/>
    <w:rPr>
      <w:i/>
      <w:iCs/>
    </w:rPr>
  </w:style>
  <w:style w:type="character" w:customStyle="1" w:styleId="CommandChar">
    <w:name w:val="Command Char"/>
    <w:basedOn w:val="DefaultParagraphFont"/>
    <w:link w:val="Command"/>
    <w:rsid w:val="003C20C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C20C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C20C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C20C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C20C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C20C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C20C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C20CD"/>
    <w:pPr>
      <w:spacing w:after="0"/>
      <w:ind w:left="924" w:hanging="357"/>
    </w:pPr>
  </w:style>
  <w:style w:type="paragraph" w:customStyle="1" w:styleId="a">
    <w:name w:val="`"/>
    <w:basedOn w:val="Normal"/>
    <w:qFormat/>
    <w:rsid w:val="003C20C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C20C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C20C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C20C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C20CD"/>
    <w:rPr>
      <w:b/>
      <w:smallCaps/>
    </w:rPr>
  </w:style>
  <w:style w:type="table" w:customStyle="1" w:styleId="SimpleDefinition">
    <w:name w:val="SimpleDefinition"/>
    <w:basedOn w:val="TableNormal"/>
    <w:uiPriority w:val="99"/>
    <w:rsid w:val="003C20C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C20C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C20C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C20C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C20C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3C20C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C20C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C20C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C20CD"/>
    <w:rPr>
      <w:color w:val="4BACC6" w:themeColor="accent5"/>
    </w:rPr>
  </w:style>
  <w:style w:type="paragraph" w:customStyle="1" w:styleId="ToDoSection">
    <w:name w:val="ToDo Section"/>
    <w:basedOn w:val="Heading1"/>
    <w:qFormat/>
    <w:rsid w:val="003C20CD"/>
  </w:style>
  <w:style w:type="paragraph" w:customStyle="1" w:styleId="ToDoQuestionHeader">
    <w:name w:val="ToDo Question Header"/>
    <w:basedOn w:val="Question"/>
    <w:qFormat/>
    <w:rsid w:val="003C20CD"/>
  </w:style>
  <w:style w:type="paragraph" w:customStyle="1" w:styleId="ToDoDetails">
    <w:name w:val="ToDoDetails"/>
    <w:basedOn w:val="Normal"/>
    <w:qFormat/>
    <w:rsid w:val="003C20CD"/>
  </w:style>
  <w:style w:type="paragraph" w:customStyle="1" w:styleId="CodeExampleCode">
    <w:name w:val="Code Example Code"/>
    <w:basedOn w:val="Normal"/>
    <w:rsid w:val="003C20C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C20C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C20C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qFormat/>
    <w:rsid w:val="003C20C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C20CD"/>
  </w:style>
  <w:style w:type="paragraph" w:customStyle="1" w:styleId="questionsubsection2">
    <w:name w:val="question sub section 2"/>
    <w:basedOn w:val="Heading4"/>
    <w:qFormat/>
    <w:rsid w:val="003C20CD"/>
  </w:style>
  <w:style w:type="paragraph" w:customStyle="1" w:styleId="ListBulletHeader2">
    <w:name w:val="List Bullet Header 2"/>
    <w:basedOn w:val="Normal"/>
    <w:next w:val="ListBullet"/>
    <w:qFormat/>
    <w:rsid w:val="003C20C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0D5F-A0BF-4C15-88DD-FE35109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40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84</cp:revision>
  <dcterms:created xsi:type="dcterms:W3CDTF">2019-05-20T05:23:00Z</dcterms:created>
  <dcterms:modified xsi:type="dcterms:W3CDTF">2019-05-21T16:55:00Z</dcterms:modified>
</cp:coreProperties>
</file>